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264F" w14:textId="407CE229" w:rsidR="0035749C" w:rsidRPr="00DF39A7" w:rsidRDefault="00447901" w:rsidP="006A25C5">
      <w:pPr>
        <w:rPr>
          <w:rFonts w:ascii="Jumble" w:hAnsi="Jumble"/>
          <w:color w:val="385623" w:themeColor="accent6" w:themeShade="80"/>
          <w:sz w:val="36"/>
          <w:szCs w:val="32"/>
        </w:rPr>
      </w:pPr>
      <w:r w:rsidRPr="006A25C5">
        <w:rPr>
          <w:noProof/>
          <w:sz w:val="44"/>
          <w:szCs w:val="40"/>
        </w:rPr>
        <w:drawing>
          <wp:anchor distT="0" distB="0" distL="114300" distR="114300" simplePos="0" relativeHeight="251661312" behindDoc="1" locked="0" layoutInCell="1" allowOverlap="1" wp14:anchorId="1F386D55" wp14:editId="458828BE">
            <wp:simplePos x="0" y="0"/>
            <wp:positionH relativeFrom="margin">
              <wp:posOffset>2475865</wp:posOffset>
            </wp:positionH>
            <wp:positionV relativeFrom="paragraph">
              <wp:posOffset>-1008380</wp:posOffset>
            </wp:positionV>
            <wp:extent cx="1704975" cy="1704975"/>
            <wp:effectExtent l="0" t="0" r="9525" b="9525"/>
            <wp:wrapNone/>
            <wp:docPr id="818669048" name="Picture 1"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9048" name="Picture 1" descr="A logo with a tree and leav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F86E82">
        <w:rPr>
          <w:noProof/>
        </w:rPr>
        <mc:AlternateContent>
          <mc:Choice Requires="wpg">
            <w:drawing>
              <wp:anchor distT="0" distB="0" distL="114300" distR="114300" simplePos="0" relativeHeight="251660288" behindDoc="1" locked="0" layoutInCell="1" allowOverlap="1" wp14:anchorId="34DF3DA0" wp14:editId="3671A2BC">
                <wp:simplePos x="0" y="0"/>
                <wp:positionH relativeFrom="margin">
                  <wp:posOffset>-942975</wp:posOffset>
                </wp:positionH>
                <wp:positionV relativeFrom="paragraph">
                  <wp:posOffset>66675</wp:posOffset>
                </wp:positionV>
                <wp:extent cx="7648575" cy="781050"/>
                <wp:effectExtent l="0" t="0" r="0" b="0"/>
                <wp:wrapNone/>
                <wp:docPr id="19318043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8575" cy="781050"/>
                          <a:chOff x="0" y="0"/>
                          <a:chExt cx="6400800" cy="5505450"/>
                        </a:xfrm>
                      </wpg:grpSpPr>
                      <pic:pic xmlns:pic="http://schemas.openxmlformats.org/drawingml/2006/picture">
                        <pic:nvPicPr>
                          <pic:cNvPr id="1370230674" name="Picture 6"/>
                          <pic:cNvPicPr>
                            <a:picLocks noChangeAspect="1"/>
                          </pic:cNvPicPr>
                        </pic:nvPicPr>
                        <pic:blipFill>
                          <a:blip r:embed="rId7"/>
                          <a:stretch>
                            <a:fillRect/>
                          </a:stretch>
                        </pic:blipFill>
                        <pic:spPr>
                          <a:xfrm>
                            <a:off x="0" y="0"/>
                            <a:ext cx="6400800" cy="5170805"/>
                          </a:xfrm>
                          <a:prstGeom prst="rect">
                            <a:avLst/>
                          </a:prstGeom>
                        </pic:spPr>
                      </pic:pic>
                      <wps:wsp>
                        <wps:cNvPr id="73582680" name="Text Box 7"/>
                        <wps:cNvSpPr txBox="1"/>
                        <wps:spPr>
                          <a:xfrm>
                            <a:off x="0" y="5170805"/>
                            <a:ext cx="6400800" cy="334645"/>
                          </a:xfrm>
                          <a:prstGeom prst="rect">
                            <a:avLst/>
                          </a:prstGeom>
                          <a:solidFill>
                            <a:prstClr val="white"/>
                          </a:solidFill>
                          <a:ln>
                            <a:noFill/>
                          </a:ln>
                        </wps:spPr>
                        <wps:txbx>
                          <w:txbxContent>
                            <w:p w14:paraId="6B058FBB" w14:textId="404E462F" w:rsidR="00447901" w:rsidRPr="00447901" w:rsidRDefault="00C62DC2" w:rsidP="00447901">
                              <w:pPr>
                                <w:rPr>
                                  <w:sz w:val="18"/>
                                  <w:szCs w:val="18"/>
                                </w:rPr>
                              </w:pPr>
                              <w:hyperlink r:id="rId8" w:history="1">
                                <w:r w:rsidR="00447901" w:rsidRPr="00447901">
                                  <w:rPr>
                                    <w:rStyle w:val="Hyperlink"/>
                                    <w:sz w:val="18"/>
                                    <w:szCs w:val="18"/>
                                  </w:rPr>
                                  <w:t>This Photo</w:t>
                                </w:r>
                              </w:hyperlink>
                              <w:r w:rsidR="00447901" w:rsidRPr="00447901">
                                <w:rPr>
                                  <w:sz w:val="18"/>
                                  <w:szCs w:val="18"/>
                                </w:rPr>
                                <w:t xml:space="preserve"> by Unknown Author is licensed under </w:t>
                              </w:r>
                              <w:hyperlink r:id="rId9" w:history="1">
                                <w:r w:rsidR="00447901" w:rsidRPr="0044790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DF3DA0" id="Group 2" o:spid="_x0000_s1026" style="position:absolute;margin-left:-74.25pt;margin-top:5.25pt;width:602.25pt;height:61.5pt;z-index:-251656192;mso-position-horizontal-relative:margin" coordsize="64008,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4008;height:5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7" o:spid="_x0000_s1028" type="#_x0000_t202" style="position:absolute;top:51708;width:6400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" stroked="f">
                  <v:textbox>
                    <w:txbxContent>
                      <w:p w14:paraId="6B058FBB" w14:textId="404E462F" w:rsidR="00447901" w:rsidRPr="00447901" w:rsidRDefault="00C62DC2" w:rsidP="00447901">
                        <w:pPr>
                          <w:rPr>
                            <w:sz w:val="18"/>
                            <w:szCs w:val="18"/>
                          </w:rPr>
                        </w:pPr>
                        <w:hyperlink r:id="rId11" w:history="1">
                          <w:r w:rsidR="00447901" w:rsidRPr="00447901">
                            <w:rPr>
                              <w:rStyle w:val="Hyperlink"/>
                              <w:sz w:val="18"/>
                              <w:szCs w:val="18"/>
                            </w:rPr>
                            <w:t>This Photo</w:t>
                          </w:r>
                        </w:hyperlink>
                        <w:r w:rsidR="00447901" w:rsidRPr="00447901">
                          <w:rPr>
                            <w:sz w:val="18"/>
                            <w:szCs w:val="18"/>
                          </w:rPr>
                          <w:t xml:space="preserve"> by Unknown Author is licensed under </w:t>
                        </w:r>
                        <w:hyperlink r:id="rId12" w:history="1">
                          <w:r w:rsidR="00447901" w:rsidRPr="00447901">
                            <w:rPr>
                              <w:rStyle w:val="Hyperlink"/>
                              <w:sz w:val="18"/>
                              <w:szCs w:val="18"/>
                            </w:rPr>
                            <w:t>CC BY-SA</w:t>
                          </w:r>
                        </w:hyperlink>
                      </w:p>
                    </w:txbxContent>
                  </v:textbox>
                </v:shape>
                <w10:wrap anchorx="margin"/>
              </v:group>
            </w:pict>
          </mc:Fallback>
        </mc:AlternateContent>
      </w:r>
      <w:r w:rsidR="006A25C5">
        <w:rPr>
          <w:rFonts w:ascii="Jumble" w:hAnsi="Jumble"/>
          <w:sz w:val="44"/>
          <w:szCs w:val="40"/>
        </w:rPr>
        <w:t xml:space="preserve">     </w:t>
      </w:r>
      <w:r w:rsidR="006A25C5" w:rsidRPr="00DF39A7">
        <w:rPr>
          <w:rFonts w:ascii="Jumble" w:hAnsi="Jumble"/>
          <w:sz w:val="40"/>
          <w:szCs w:val="36"/>
        </w:rPr>
        <w:t xml:space="preserve"> </w:t>
      </w:r>
      <w:r w:rsidRPr="00DF39A7">
        <w:rPr>
          <w:rFonts w:ascii="Jumble" w:hAnsi="Jumble"/>
          <w:sz w:val="40"/>
          <w:szCs w:val="36"/>
        </w:rPr>
        <w:t xml:space="preserve">   </w:t>
      </w:r>
      <w:r w:rsidR="00E67715">
        <w:rPr>
          <w:rFonts w:ascii="Jumble" w:hAnsi="Jumble"/>
          <w:sz w:val="40"/>
          <w:szCs w:val="36"/>
        </w:rPr>
        <w:t xml:space="preserve">  </w:t>
      </w:r>
      <w:r w:rsidR="006A25C5" w:rsidRPr="00DF39A7">
        <w:rPr>
          <w:rFonts w:ascii="Jumble" w:hAnsi="Jumble"/>
          <w:color w:val="385623" w:themeColor="accent6" w:themeShade="80"/>
          <w:sz w:val="36"/>
          <w:szCs w:val="32"/>
        </w:rPr>
        <w:t>Choose love.</w:t>
      </w:r>
      <w:r w:rsidR="006A25C5" w:rsidRPr="00DF39A7">
        <w:rPr>
          <w:rFonts w:ascii="Jumble" w:hAnsi="Jumble"/>
          <w:sz w:val="22"/>
          <w:szCs w:val="20"/>
        </w:rPr>
        <w:tab/>
      </w:r>
      <w:r w:rsidR="006A25C5" w:rsidRPr="00DF39A7">
        <w:rPr>
          <w:rFonts w:ascii="Jumble" w:hAnsi="Jumble"/>
          <w:sz w:val="22"/>
          <w:szCs w:val="20"/>
        </w:rPr>
        <w:tab/>
      </w:r>
      <w:r w:rsidR="006A25C5" w:rsidRPr="00DF39A7">
        <w:rPr>
          <w:rFonts w:ascii="Jumble" w:hAnsi="Jumble"/>
          <w:sz w:val="22"/>
          <w:szCs w:val="20"/>
        </w:rPr>
        <w:tab/>
      </w:r>
      <w:r w:rsidR="006A25C5" w:rsidRPr="00DF39A7">
        <w:rPr>
          <w:rFonts w:ascii="Jumble" w:hAnsi="Jumble"/>
          <w:sz w:val="22"/>
          <w:szCs w:val="20"/>
        </w:rPr>
        <w:tab/>
      </w:r>
      <w:r w:rsidR="006A25C5" w:rsidRPr="00DF39A7">
        <w:rPr>
          <w:rFonts w:ascii="Jumble" w:hAnsi="Jumble"/>
          <w:sz w:val="22"/>
          <w:szCs w:val="20"/>
        </w:rPr>
        <w:tab/>
        <w:t xml:space="preserve">        </w:t>
      </w:r>
      <w:r w:rsidR="006A25C5" w:rsidRPr="00DF39A7">
        <w:rPr>
          <w:rFonts w:ascii="Jumble" w:hAnsi="Jumble"/>
          <w:color w:val="385623" w:themeColor="accent6" w:themeShade="80"/>
          <w:sz w:val="36"/>
          <w:szCs w:val="32"/>
        </w:rPr>
        <w:t>Celebrate</w:t>
      </w:r>
      <w:r w:rsidR="006A25C5" w:rsidRPr="00DF39A7">
        <w:rPr>
          <w:rFonts w:ascii="Jumble" w:hAnsi="Jumble"/>
          <w:color w:val="385623" w:themeColor="accent6" w:themeShade="80"/>
          <w:sz w:val="40"/>
          <w:szCs w:val="36"/>
        </w:rPr>
        <w:t xml:space="preserve"> </w:t>
      </w:r>
      <w:r w:rsidR="006A25C5" w:rsidRPr="00DF39A7">
        <w:rPr>
          <w:rFonts w:ascii="Jumble" w:hAnsi="Jumble"/>
          <w:color w:val="385623" w:themeColor="accent6" w:themeShade="80"/>
          <w:sz w:val="36"/>
          <w:szCs w:val="32"/>
        </w:rPr>
        <w:t>life.</w:t>
      </w:r>
    </w:p>
    <w:p w14:paraId="4F8177ED" w14:textId="77777777" w:rsidR="00BD6890" w:rsidRDefault="006A25C5" w:rsidP="00E93C34">
      <w:pPr>
        <w:spacing w:after="0"/>
        <w:jc w:val="center"/>
        <w:rPr>
          <w:rFonts w:ascii="Arabic Typesetting" w:hAnsi="Arabic Typesetting" w:cs="Arabic Typesetting"/>
          <w:color w:val="833C0B" w:themeColor="accent2" w:themeShade="80"/>
          <w:szCs w:val="24"/>
        </w:rPr>
      </w:pPr>
      <w:r w:rsidRPr="00DF39A7">
        <w:rPr>
          <w:rFonts w:ascii="Jumble" w:hAnsi="Jumble"/>
          <w:color w:val="833C0B" w:themeColor="accent2" w:themeShade="80"/>
          <w:sz w:val="36"/>
          <w:szCs w:val="32"/>
        </w:rPr>
        <w:t>A Foundation for Youth and Families, Incorporated</w:t>
      </w:r>
      <w:r>
        <w:rPr>
          <w:rFonts w:ascii="Jumble" w:hAnsi="Jumble"/>
          <w:color w:val="833C0B" w:themeColor="accent2" w:themeShade="80"/>
          <w:sz w:val="40"/>
          <w:szCs w:val="36"/>
        </w:rPr>
        <w:br/>
      </w:r>
      <w:r w:rsidR="0037239A" w:rsidRPr="0037239A">
        <w:rPr>
          <w:rFonts w:cs="Times New Roman"/>
          <w:color w:val="833C0B" w:themeColor="accent2" w:themeShade="80"/>
          <w:szCs w:val="24"/>
        </w:rPr>
        <w:t xml:space="preserve">♥ </w:t>
      </w:r>
      <w:r w:rsidRPr="0037239A">
        <w:rPr>
          <w:rFonts w:ascii="Arabic Typesetting" w:hAnsi="Arabic Typesetting" w:cs="Arabic Typesetting"/>
          <w:color w:val="833C0B" w:themeColor="accent2" w:themeShade="80"/>
          <w:szCs w:val="24"/>
        </w:rPr>
        <w:t xml:space="preserve">PO Box 601 Toms River, NJ 08754 </w:t>
      </w:r>
      <w:r w:rsidR="0037239A" w:rsidRPr="0037239A">
        <w:rPr>
          <w:rFonts w:cs="Times New Roman"/>
          <w:color w:val="833C0B" w:themeColor="accent2" w:themeShade="80"/>
          <w:szCs w:val="24"/>
        </w:rPr>
        <w:t xml:space="preserve">♥ </w:t>
      </w:r>
      <w:hyperlink r:id="rId13" w:history="1">
        <w:r w:rsidR="0037239A" w:rsidRPr="0037239A">
          <w:rPr>
            <w:rStyle w:val="Hyperlink"/>
            <w:rFonts w:ascii="Arabic Typesetting" w:hAnsi="Arabic Typesetting" w:cs="Arabic Typesetting" w:hint="cs"/>
            <w:szCs w:val="24"/>
          </w:rPr>
          <w:t>https://www.CLCLFoundation.org</w:t>
        </w:r>
      </w:hyperlink>
      <w:r w:rsidR="0037239A" w:rsidRPr="0037239A">
        <w:rPr>
          <w:rFonts w:ascii="Arabic Typesetting" w:hAnsi="Arabic Typesetting" w:cs="Arabic Typesetting" w:hint="cs"/>
          <w:color w:val="833C0B" w:themeColor="accent2" w:themeShade="80"/>
          <w:szCs w:val="24"/>
        </w:rPr>
        <w:t xml:space="preserve"> </w:t>
      </w:r>
      <w:r w:rsidR="0037239A" w:rsidRPr="0037239A">
        <w:rPr>
          <w:rFonts w:ascii="Segoe UI Symbol" w:hAnsi="Segoe UI Symbol" w:cs="Segoe UI Symbol"/>
          <w:color w:val="833C0B" w:themeColor="accent2" w:themeShade="80"/>
          <w:szCs w:val="24"/>
        </w:rPr>
        <w:t>♥</w:t>
      </w:r>
      <w:r w:rsidR="0037239A" w:rsidRPr="0037239A">
        <w:rPr>
          <w:rFonts w:ascii="Arabic Typesetting" w:hAnsi="Arabic Typesetting" w:cs="Arabic Typesetting" w:hint="cs"/>
          <w:color w:val="833C0B" w:themeColor="accent2" w:themeShade="80"/>
          <w:szCs w:val="24"/>
        </w:rPr>
        <w:t xml:space="preserve"> 848-227-1205 </w:t>
      </w:r>
      <w:r w:rsidR="0037239A" w:rsidRPr="0037239A">
        <w:rPr>
          <w:rFonts w:ascii="Segoe UI Symbol" w:hAnsi="Segoe UI Symbol" w:cs="Segoe UI Symbol"/>
          <w:color w:val="833C0B" w:themeColor="accent2" w:themeShade="80"/>
          <w:szCs w:val="24"/>
        </w:rPr>
        <w:t>♥</w:t>
      </w:r>
      <w:r w:rsidR="0037239A" w:rsidRPr="0037239A">
        <w:rPr>
          <w:rFonts w:ascii="Arabic Typesetting" w:hAnsi="Arabic Typesetting" w:cs="Arabic Typesetting" w:hint="cs"/>
          <w:color w:val="833C0B" w:themeColor="accent2" w:themeShade="80"/>
          <w:szCs w:val="24"/>
        </w:rPr>
        <w:t xml:space="preserve"> </w:t>
      </w:r>
      <w:hyperlink r:id="rId14" w:history="1">
        <w:r w:rsidR="0037239A" w:rsidRPr="0037239A">
          <w:rPr>
            <w:rStyle w:val="Hyperlink"/>
            <w:rFonts w:ascii="Arabic Typesetting" w:hAnsi="Arabic Typesetting" w:cs="Arabic Typesetting" w:hint="cs"/>
            <w:szCs w:val="24"/>
          </w:rPr>
          <w:t>tdesousa@clclfoundation.org</w:t>
        </w:r>
      </w:hyperlink>
      <w:r w:rsidR="0037239A" w:rsidRPr="0037239A">
        <w:rPr>
          <w:rFonts w:ascii="Arabic Typesetting" w:hAnsi="Arabic Typesetting" w:cs="Arabic Typesetting" w:hint="cs"/>
          <w:color w:val="833C0B" w:themeColor="accent2" w:themeShade="80"/>
          <w:szCs w:val="24"/>
        </w:rPr>
        <w:t xml:space="preserve"> </w:t>
      </w:r>
      <w:r w:rsidR="0037239A" w:rsidRPr="0037239A">
        <w:rPr>
          <w:rFonts w:ascii="Segoe UI Symbol" w:hAnsi="Segoe UI Symbol" w:cs="Segoe UI Symbol"/>
          <w:color w:val="833C0B" w:themeColor="accent2" w:themeShade="80"/>
          <w:szCs w:val="24"/>
        </w:rPr>
        <w:t>♥</w:t>
      </w:r>
      <w:r w:rsidR="00E93C34">
        <w:rPr>
          <w:rFonts w:ascii="Segoe UI Symbol" w:hAnsi="Segoe UI Symbol" w:cs="Segoe UI Symbol"/>
          <w:color w:val="833C0B" w:themeColor="accent2" w:themeShade="80"/>
          <w:szCs w:val="24"/>
        </w:rPr>
        <w:t xml:space="preserve"> </w:t>
      </w:r>
      <w:r w:rsidR="00E93C34" w:rsidRPr="00E93C34">
        <w:rPr>
          <w:rFonts w:ascii="Arabic Typesetting" w:hAnsi="Arabic Typesetting" w:cs="Arabic Typesetting"/>
          <w:color w:val="833C0B" w:themeColor="accent2" w:themeShade="80"/>
          <w:szCs w:val="24"/>
        </w:rPr>
        <w:t>EIN: 99</w:t>
      </w:r>
      <w:r w:rsidR="00E93C34">
        <w:rPr>
          <w:rFonts w:ascii="Arabic Typesetting" w:hAnsi="Arabic Typesetting" w:cs="Arabic Typesetting"/>
          <w:color w:val="833C0B" w:themeColor="accent2" w:themeShade="80"/>
          <w:szCs w:val="24"/>
        </w:rPr>
        <w:t>-0461801</w:t>
      </w:r>
    </w:p>
    <w:p w14:paraId="66C04C40" w14:textId="77777777" w:rsidR="00924E5F" w:rsidRDefault="00924E5F" w:rsidP="00E93C34">
      <w:pPr>
        <w:spacing w:after="0"/>
        <w:jc w:val="center"/>
        <w:rPr>
          <w:rFonts w:ascii="Arabic Typesetting" w:hAnsi="Arabic Typesetting" w:cs="Arabic Typesetting"/>
          <w:color w:val="833C0B" w:themeColor="accent2" w:themeShade="80"/>
          <w:szCs w:val="24"/>
        </w:rPr>
      </w:pPr>
    </w:p>
    <w:p w14:paraId="72E8F2EE" w14:textId="793DAFB2" w:rsidR="00447901" w:rsidRDefault="00924E5F" w:rsidP="00924E5F">
      <w:pPr>
        <w:pStyle w:val="Title"/>
        <w:jc w:val="center"/>
        <w:rPr>
          <w:b/>
          <w:bCs/>
        </w:rPr>
      </w:pPr>
      <w:r w:rsidRPr="00924E5F">
        <w:rPr>
          <w:b/>
          <w:bCs/>
        </w:rPr>
        <w:t>CLCL Foundation Donation Form</w:t>
      </w:r>
    </w:p>
    <w:p w14:paraId="3AAA8F07" w14:textId="1F073282" w:rsidR="005C6250" w:rsidRDefault="007C2780" w:rsidP="00361D18">
      <w:pPr>
        <w:spacing w:after="0"/>
      </w:pPr>
      <w:r>
        <w:t>Cash or Check donations - p</w:t>
      </w:r>
      <w:r w:rsidR="007B073D">
        <w:t xml:space="preserve">lease complete this </w:t>
      </w:r>
      <w:r w:rsidR="005C6250">
        <w:t xml:space="preserve">form in its entirety and return it </w:t>
      </w:r>
      <w:r w:rsidR="00484193">
        <w:t xml:space="preserve">at </w:t>
      </w:r>
      <w:r w:rsidR="005C6250">
        <w:t>your earliest convenience</w:t>
      </w:r>
      <w:r>
        <w:t>:</w:t>
      </w:r>
    </w:p>
    <w:p w14:paraId="459B2C0F" w14:textId="7446C7AD" w:rsidR="00924E5F" w:rsidRDefault="005C6250" w:rsidP="00361D18">
      <w:pPr>
        <w:spacing w:after="0"/>
        <w:jc w:val="center"/>
      </w:pPr>
      <w:r>
        <w:t xml:space="preserve">CLCL Foundation </w:t>
      </w:r>
      <w:r>
        <w:br/>
        <w:t xml:space="preserve">PO Box 601 </w:t>
      </w:r>
      <w:r>
        <w:br/>
        <w:t>Toms River, NJ 08754</w:t>
      </w:r>
    </w:p>
    <w:p w14:paraId="2BED8D49" w14:textId="58387123" w:rsidR="007B073D" w:rsidRPr="00A074D1" w:rsidRDefault="007B073D" w:rsidP="00361D18">
      <w:pPr>
        <w:spacing w:after="0"/>
        <w:rPr>
          <w:sz w:val="18"/>
          <w:szCs w:val="16"/>
        </w:rPr>
      </w:pPr>
      <w:r w:rsidRPr="00A074D1">
        <w:rPr>
          <w:sz w:val="18"/>
          <w:szCs w:val="16"/>
        </w:rPr>
        <w:t>Please make checks payable to “CLCL Foundation</w:t>
      </w:r>
      <w:r w:rsidR="0027002B">
        <w:rPr>
          <w:sz w:val="18"/>
          <w:szCs w:val="16"/>
        </w:rPr>
        <w:t>,” a</w:t>
      </w:r>
      <w:r w:rsidRPr="00A074D1">
        <w:rPr>
          <w:sz w:val="18"/>
          <w:szCs w:val="16"/>
        </w:rPr>
        <w:t xml:space="preserve"> 501(c)(3)</w:t>
      </w:r>
      <w:r w:rsidR="0027002B">
        <w:rPr>
          <w:sz w:val="18"/>
          <w:szCs w:val="16"/>
        </w:rPr>
        <w:t xml:space="preserve"> public charity</w:t>
      </w:r>
      <w:r w:rsidRPr="00A074D1">
        <w:rPr>
          <w:sz w:val="18"/>
          <w:szCs w:val="16"/>
        </w:rPr>
        <w:t xml:space="preserve"> incorporated on December 30, 2023.</w:t>
      </w:r>
    </w:p>
    <w:p w14:paraId="5E3022E9" w14:textId="77777777" w:rsidR="00BA6B87" w:rsidRDefault="00BA6B87" w:rsidP="007B073D"/>
    <w:p w14:paraId="6D0351E4" w14:textId="2A735E00" w:rsidR="00BA6B87" w:rsidRDefault="00BA6B87" w:rsidP="007B073D">
      <w:r w:rsidRPr="0069479C">
        <w:rPr>
          <w:b/>
          <w:bCs/>
        </w:rPr>
        <w:t>Name:</w:t>
      </w:r>
      <w:r>
        <w:t xml:space="preserve"> _____________________________________________________________</w:t>
      </w:r>
      <w:r w:rsidR="0069479C">
        <w:t>__________________</w:t>
      </w:r>
    </w:p>
    <w:p w14:paraId="41944516" w14:textId="5BBE0EDD" w:rsidR="00BA6B87" w:rsidRPr="00A074D1" w:rsidRDefault="00BA6B87" w:rsidP="007B073D">
      <w:pPr>
        <w:rPr>
          <w:sz w:val="22"/>
          <w:szCs w:val="20"/>
        </w:rPr>
      </w:pPr>
      <w:r w:rsidRPr="00A074D1">
        <w:rPr>
          <w:sz w:val="22"/>
          <w:szCs w:val="20"/>
        </w:rPr>
        <w:t>____ Yes, I would like my name included on the CLCL Foundation website’s published Business Checking Register, so I can see when and how my donation was used.</w:t>
      </w:r>
    </w:p>
    <w:p w14:paraId="1AFDD273" w14:textId="6D3B3AA9" w:rsidR="00BA6B87" w:rsidRPr="00A074D1" w:rsidRDefault="00BA6B87" w:rsidP="007B073D">
      <w:pPr>
        <w:rPr>
          <w:sz w:val="22"/>
          <w:szCs w:val="20"/>
        </w:rPr>
      </w:pPr>
      <w:r w:rsidRPr="00A074D1">
        <w:rPr>
          <w:sz w:val="22"/>
          <w:szCs w:val="20"/>
        </w:rPr>
        <w:t xml:space="preserve">____ No, my donation is </w:t>
      </w:r>
      <w:r w:rsidR="00A074D1">
        <w:rPr>
          <w:sz w:val="22"/>
          <w:szCs w:val="20"/>
        </w:rPr>
        <w:t>A</w:t>
      </w:r>
      <w:r w:rsidR="00A074D1" w:rsidRPr="00A074D1">
        <w:rPr>
          <w:sz w:val="22"/>
          <w:szCs w:val="20"/>
        </w:rPr>
        <w:t>nonymous,</w:t>
      </w:r>
      <w:r w:rsidRPr="00A074D1">
        <w:rPr>
          <w:sz w:val="22"/>
          <w:szCs w:val="20"/>
        </w:rPr>
        <w:t xml:space="preserve"> and I do not want my name included on the Business Checking Register.</w:t>
      </w:r>
    </w:p>
    <w:p w14:paraId="691F03B1" w14:textId="2F0F5CBF" w:rsidR="00BA6B87" w:rsidRPr="007259BB" w:rsidRDefault="00BA6B87" w:rsidP="00174123">
      <w:pPr>
        <w:ind w:left="720"/>
        <w:rPr>
          <w:sz w:val="22"/>
          <w:szCs w:val="20"/>
        </w:rPr>
      </w:pPr>
      <w:r w:rsidRPr="007259BB">
        <w:rPr>
          <w:sz w:val="22"/>
          <w:szCs w:val="20"/>
        </w:rPr>
        <w:t>Please add the following 5 number/letter sequence at the end of Anonymous, so I can still track my donation on the Business Checking Register (example: Anonymous 2024F)</w:t>
      </w:r>
      <w:r w:rsidR="00174123" w:rsidRPr="007259BB">
        <w:rPr>
          <w:sz w:val="22"/>
          <w:szCs w:val="20"/>
        </w:rPr>
        <w:t xml:space="preserve">: </w:t>
      </w:r>
      <w:r w:rsidR="0069479C">
        <w:rPr>
          <w:sz w:val="22"/>
          <w:szCs w:val="20"/>
        </w:rPr>
        <w:t>_</w:t>
      </w:r>
      <w:r w:rsidR="00174123" w:rsidRPr="007259BB">
        <w:rPr>
          <w:sz w:val="22"/>
          <w:szCs w:val="20"/>
        </w:rPr>
        <w:t>________________________________</w:t>
      </w:r>
    </w:p>
    <w:p w14:paraId="7FC83E59" w14:textId="06A3C55C" w:rsidR="00174123" w:rsidRDefault="00174123" w:rsidP="00174123">
      <w:r w:rsidRPr="0069479C">
        <w:rPr>
          <w:b/>
          <w:bCs/>
        </w:rPr>
        <w:t xml:space="preserve">Mailing Address: </w:t>
      </w:r>
      <w:r>
        <w:t>__________________________________________________________________</w:t>
      </w:r>
      <w:r w:rsidR="002E4190">
        <w:t>_____</w:t>
      </w:r>
    </w:p>
    <w:p w14:paraId="7C6DE006" w14:textId="6D5F1F9F" w:rsidR="002E4190" w:rsidRPr="0069479C" w:rsidRDefault="002E4190" w:rsidP="0069479C">
      <w:pPr>
        <w:spacing w:after="0"/>
        <w:rPr>
          <w:sz w:val="22"/>
          <w:szCs w:val="20"/>
        </w:rPr>
      </w:pPr>
      <w:r w:rsidRPr="0069479C">
        <w:rPr>
          <w:sz w:val="22"/>
          <w:szCs w:val="20"/>
        </w:rPr>
        <w:t>____ Yes, please send me news, updates, fundraisers, and promotions.</w:t>
      </w:r>
    </w:p>
    <w:p w14:paraId="270CCF36" w14:textId="0B3457E0" w:rsidR="002E4190" w:rsidRPr="0069479C" w:rsidRDefault="002E4190" w:rsidP="0069479C">
      <w:pPr>
        <w:spacing w:after="0"/>
        <w:rPr>
          <w:sz w:val="22"/>
          <w:szCs w:val="20"/>
        </w:rPr>
      </w:pPr>
      <w:r w:rsidRPr="0069479C">
        <w:rPr>
          <w:sz w:val="22"/>
          <w:szCs w:val="20"/>
        </w:rPr>
        <w:t>____ No, please do not contact me.</w:t>
      </w:r>
      <w:r w:rsidR="0069479C">
        <w:rPr>
          <w:sz w:val="22"/>
          <w:szCs w:val="20"/>
        </w:rPr>
        <w:br/>
      </w:r>
    </w:p>
    <w:p w14:paraId="3CC8A21C" w14:textId="18D6EC80" w:rsidR="002E4190" w:rsidRDefault="005E3329" w:rsidP="00174123">
      <w:r w:rsidRPr="0069479C">
        <w:rPr>
          <w:b/>
          <w:bCs/>
        </w:rPr>
        <w:t>Email Address:</w:t>
      </w:r>
      <w:r>
        <w:t xml:space="preserve"> _________________________________________________________________________</w:t>
      </w:r>
    </w:p>
    <w:p w14:paraId="71259D21" w14:textId="2EEFA0DA" w:rsidR="005E3329" w:rsidRPr="0069479C" w:rsidRDefault="005E3329" w:rsidP="0069479C">
      <w:pPr>
        <w:spacing w:after="0"/>
        <w:rPr>
          <w:sz w:val="22"/>
          <w:szCs w:val="20"/>
        </w:rPr>
      </w:pPr>
      <w:r w:rsidRPr="0069479C">
        <w:rPr>
          <w:sz w:val="22"/>
          <w:szCs w:val="20"/>
        </w:rPr>
        <w:t>____ Yes, please send me news, updates, fundraisers, or promotions.</w:t>
      </w:r>
    </w:p>
    <w:p w14:paraId="5D91D359" w14:textId="56BABC9D" w:rsidR="005E3329" w:rsidRPr="0069479C" w:rsidRDefault="005E3329" w:rsidP="0069479C">
      <w:pPr>
        <w:spacing w:after="0"/>
        <w:rPr>
          <w:sz w:val="22"/>
          <w:szCs w:val="20"/>
        </w:rPr>
      </w:pPr>
      <w:r w:rsidRPr="0069479C">
        <w:rPr>
          <w:sz w:val="22"/>
          <w:szCs w:val="20"/>
        </w:rPr>
        <w:t>____</w:t>
      </w:r>
      <w:r w:rsidR="009B0640" w:rsidRPr="0069479C">
        <w:rPr>
          <w:sz w:val="22"/>
          <w:szCs w:val="20"/>
        </w:rPr>
        <w:t xml:space="preserve"> No, please do not contact me.</w:t>
      </w:r>
    </w:p>
    <w:p w14:paraId="55DF61B6" w14:textId="77777777" w:rsidR="0069479C" w:rsidRDefault="0069479C" w:rsidP="00933D11">
      <w:pPr>
        <w:spacing w:after="0"/>
        <w:rPr>
          <w:b/>
          <w:bCs/>
        </w:rPr>
      </w:pPr>
    </w:p>
    <w:p w14:paraId="4AC64D0C" w14:textId="501BF555" w:rsidR="009B0640" w:rsidRPr="00A074D1" w:rsidRDefault="009B0640" w:rsidP="00933D11">
      <w:pPr>
        <w:spacing w:after="0"/>
      </w:pPr>
      <w:r w:rsidRPr="0069479C">
        <w:rPr>
          <w:b/>
          <w:bCs/>
        </w:rPr>
        <w:t>Donation Amount:</w:t>
      </w:r>
      <w:r w:rsidR="00A074D1">
        <w:rPr>
          <w:b/>
          <w:bCs/>
        </w:rPr>
        <w:t xml:space="preserve"> </w:t>
      </w:r>
      <w:r w:rsidR="00A074D1">
        <w:t>Every dollar helps us to reach our goal to restore you access to emergency sheltering services and expanded preventative care for youth and families. Thank you for helping Choose love. Celebrate life. A Foundation for Youth and Families, Incorporated.</w:t>
      </w:r>
    </w:p>
    <w:p w14:paraId="5217C936" w14:textId="77777777" w:rsidR="009B0640" w:rsidRDefault="009B0640" w:rsidP="00933D11">
      <w:pPr>
        <w:spacing w:after="0"/>
      </w:pPr>
    </w:p>
    <w:p w14:paraId="07BBE0A8" w14:textId="03D7C241" w:rsidR="00933D11" w:rsidRDefault="009B0640" w:rsidP="00933D11">
      <w:pPr>
        <w:spacing w:after="0"/>
      </w:pPr>
      <w:r w:rsidRPr="00933D11">
        <w:t>____ $10</w:t>
      </w:r>
      <w:r w:rsidR="00933D11" w:rsidRPr="00933D11">
        <w:tab/>
      </w:r>
      <w:r w:rsidR="0086309B" w:rsidRPr="00933D11">
        <w:t>____</w:t>
      </w:r>
      <w:r w:rsidR="00933D11">
        <w:t xml:space="preserve"> </w:t>
      </w:r>
      <w:r w:rsidR="0086309B" w:rsidRPr="00933D11">
        <w:t>$20</w:t>
      </w:r>
      <w:r w:rsidR="00933D11" w:rsidRPr="00933D11">
        <w:tab/>
      </w:r>
      <w:r w:rsidR="0086309B" w:rsidRPr="00933D11">
        <w:softHyphen/>
        <w:t>____ $30</w:t>
      </w:r>
      <w:r w:rsidR="00933D11" w:rsidRPr="00933D11">
        <w:tab/>
      </w:r>
      <w:r w:rsidR="0086309B" w:rsidRPr="00933D11">
        <w:t>____ $40</w:t>
      </w:r>
      <w:r w:rsidR="0086309B" w:rsidRPr="00933D11">
        <w:tab/>
        <w:t>____ $50</w:t>
      </w:r>
      <w:r w:rsidR="0086309B" w:rsidRPr="00933D11">
        <w:tab/>
        <w:t>____ $75</w:t>
      </w:r>
      <w:r w:rsidR="0086309B" w:rsidRPr="00933D11">
        <w:tab/>
        <w:t>____ $10</w:t>
      </w:r>
      <w:r w:rsidR="00377ACB" w:rsidRPr="00933D11">
        <w:t>0</w:t>
      </w:r>
    </w:p>
    <w:p w14:paraId="40775334" w14:textId="77777777" w:rsidR="00933D11" w:rsidRDefault="00933D11" w:rsidP="00933D11">
      <w:pPr>
        <w:spacing w:after="0"/>
      </w:pPr>
    </w:p>
    <w:p w14:paraId="24D51829" w14:textId="77777777" w:rsidR="00933D11" w:rsidRPr="00933D11" w:rsidRDefault="00933D11" w:rsidP="00933D11">
      <w:pPr>
        <w:spacing w:after="0"/>
      </w:pPr>
    </w:p>
    <w:p w14:paraId="09452911" w14:textId="7137C6EF" w:rsidR="00BE2C8D" w:rsidRPr="00933D11" w:rsidRDefault="00377ACB" w:rsidP="00174123">
      <w:r w:rsidRPr="00933D11">
        <w:t>____</w:t>
      </w:r>
      <w:r w:rsidR="00933D11">
        <w:t xml:space="preserve"> </w:t>
      </w:r>
      <w:r w:rsidR="007D53B8" w:rsidRPr="00933D11">
        <w:t>$150</w:t>
      </w:r>
      <w:r w:rsidR="007D53B8" w:rsidRPr="00933D11">
        <w:tab/>
        <w:t>____</w:t>
      </w:r>
      <w:r w:rsidR="00933D11">
        <w:t xml:space="preserve"> </w:t>
      </w:r>
      <w:r w:rsidR="007D53B8" w:rsidRPr="00933D11">
        <w:t>$2</w:t>
      </w:r>
      <w:r w:rsidR="008564F5" w:rsidRPr="00933D11">
        <w:t>0</w:t>
      </w:r>
      <w:r w:rsidR="007D53B8" w:rsidRPr="00933D11">
        <w:t>0</w:t>
      </w:r>
      <w:r w:rsidR="007D53B8" w:rsidRPr="00933D11">
        <w:tab/>
        <w:t>____ $</w:t>
      </w:r>
      <w:r w:rsidR="008564F5" w:rsidRPr="00933D11">
        <w:t>2</w:t>
      </w:r>
      <w:r w:rsidR="007D53B8" w:rsidRPr="00933D11">
        <w:t>50</w:t>
      </w:r>
      <w:r w:rsidR="007D53B8" w:rsidRPr="00933D11">
        <w:tab/>
        <w:t>____</w:t>
      </w:r>
      <w:r w:rsidR="008564F5" w:rsidRPr="00933D11">
        <w:t xml:space="preserve"> $300</w:t>
      </w:r>
      <w:r w:rsidR="008564F5" w:rsidRPr="00933D11">
        <w:tab/>
        <w:t>____ $400</w:t>
      </w:r>
      <w:r w:rsidR="008564F5" w:rsidRPr="00933D11">
        <w:tab/>
        <w:t>____ $</w:t>
      </w:r>
      <w:r w:rsidR="00BE2C8D" w:rsidRPr="00933D11">
        <w:t xml:space="preserve"> 500</w:t>
      </w:r>
      <w:r w:rsidR="00BE2C8D" w:rsidRPr="00933D11">
        <w:tab/>
        <w:t>____ $1000</w:t>
      </w:r>
    </w:p>
    <w:p w14:paraId="0A855A84" w14:textId="77777777" w:rsidR="00E44CBE" w:rsidRDefault="00E44CBE" w:rsidP="00174123"/>
    <w:p w14:paraId="5AC5714A" w14:textId="693B0DF8" w:rsidR="00BE2C8D" w:rsidRDefault="00BE2C8D" w:rsidP="00174123">
      <w:r w:rsidRPr="00933D11">
        <w:t>____ Other</w:t>
      </w:r>
      <w:r w:rsidR="00A074D1">
        <w:t xml:space="preserve"> (please specify) ______________________________</w:t>
      </w:r>
    </w:p>
    <w:sectPr w:rsidR="00BE2C8D" w:rsidSect="00C2045E">
      <w:pgSz w:w="12240" w:h="15840"/>
      <w:pgMar w:top="1152"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umble">
    <w:charset w:val="00"/>
    <w:family w:val="auto"/>
    <w:pitch w:val="variable"/>
    <w:sig w:usb0="8000002F" w:usb1="1000004A" w:usb2="00000000" w:usb3="00000000" w:csb0="00000001"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509"/>
    <w:multiLevelType w:val="hybridMultilevel"/>
    <w:tmpl w:val="6920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2A59"/>
    <w:multiLevelType w:val="hybridMultilevel"/>
    <w:tmpl w:val="CB66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10EB5"/>
    <w:multiLevelType w:val="hybridMultilevel"/>
    <w:tmpl w:val="D516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647143">
    <w:abstractNumId w:val="1"/>
  </w:num>
  <w:num w:numId="2" w16cid:durableId="1025062261">
    <w:abstractNumId w:val="0"/>
  </w:num>
  <w:num w:numId="3" w16cid:durableId="155111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C5"/>
    <w:rsid w:val="00174123"/>
    <w:rsid w:val="001C3B6A"/>
    <w:rsid w:val="0027002B"/>
    <w:rsid w:val="002E4190"/>
    <w:rsid w:val="00332457"/>
    <w:rsid w:val="0035749C"/>
    <w:rsid w:val="00361D18"/>
    <w:rsid w:val="0037239A"/>
    <w:rsid w:val="00377ACB"/>
    <w:rsid w:val="003C1EAA"/>
    <w:rsid w:val="0043326C"/>
    <w:rsid w:val="00435C8B"/>
    <w:rsid w:val="00447901"/>
    <w:rsid w:val="00484193"/>
    <w:rsid w:val="004A68ED"/>
    <w:rsid w:val="004D3E56"/>
    <w:rsid w:val="0053632C"/>
    <w:rsid w:val="005C6250"/>
    <w:rsid w:val="005E3329"/>
    <w:rsid w:val="0069479C"/>
    <w:rsid w:val="006A25C5"/>
    <w:rsid w:val="007259BB"/>
    <w:rsid w:val="007B073D"/>
    <w:rsid w:val="007C2780"/>
    <w:rsid w:val="007C6DAC"/>
    <w:rsid w:val="007D53B8"/>
    <w:rsid w:val="007E2C3B"/>
    <w:rsid w:val="008564F5"/>
    <w:rsid w:val="0086309B"/>
    <w:rsid w:val="008E295D"/>
    <w:rsid w:val="00924E5F"/>
    <w:rsid w:val="00933D11"/>
    <w:rsid w:val="009910E0"/>
    <w:rsid w:val="009B0640"/>
    <w:rsid w:val="00A01A14"/>
    <w:rsid w:val="00A074D1"/>
    <w:rsid w:val="00B41176"/>
    <w:rsid w:val="00BA6B87"/>
    <w:rsid w:val="00BD6890"/>
    <w:rsid w:val="00BE2C8D"/>
    <w:rsid w:val="00C2045E"/>
    <w:rsid w:val="00C62DC2"/>
    <w:rsid w:val="00C677BB"/>
    <w:rsid w:val="00DB5A51"/>
    <w:rsid w:val="00DF39A7"/>
    <w:rsid w:val="00DF7381"/>
    <w:rsid w:val="00E44CBE"/>
    <w:rsid w:val="00E67715"/>
    <w:rsid w:val="00E93C34"/>
    <w:rsid w:val="00F86E82"/>
    <w:rsid w:val="00FC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AF39"/>
  <w15:docId w15:val="{1384F85E-0201-45DD-A819-68D795D7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39A"/>
    <w:rPr>
      <w:color w:val="0563C1" w:themeColor="hyperlink"/>
      <w:u w:val="single"/>
    </w:rPr>
  </w:style>
  <w:style w:type="character" w:styleId="UnresolvedMention">
    <w:name w:val="Unresolved Mention"/>
    <w:basedOn w:val="DefaultParagraphFont"/>
    <w:uiPriority w:val="99"/>
    <w:semiHidden/>
    <w:unhideWhenUsed/>
    <w:rsid w:val="0037239A"/>
    <w:rPr>
      <w:color w:val="605E5C"/>
      <w:shd w:val="clear" w:color="auto" w:fill="E1DFDD"/>
    </w:rPr>
  </w:style>
  <w:style w:type="character" w:customStyle="1" w:styleId="Heading1Char">
    <w:name w:val="Heading 1 Char"/>
    <w:basedOn w:val="DefaultParagraphFont"/>
    <w:link w:val="Heading1"/>
    <w:uiPriority w:val="9"/>
    <w:rsid w:val="00924E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4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E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7005635/convex-border-top-and-border-bottom-with-css" TargetMode="External"/><Relationship Id="rId13" Type="http://schemas.openxmlformats.org/officeDocument/2006/relationships/hyperlink" Target="https://www.CLCLFoundatio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ckoverflow.com/questions/37005635/convex-border-top-and-border-bottom-with-c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tdesousa@clcl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00C5-7F18-4051-95C7-C63CD76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eSousa</dc:creator>
  <cp:keywords>CLCL Foundation;donation form;letterhead</cp:keywords>
  <dc:description/>
  <cp:lastModifiedBy>Tiffany deSousa</cp:lastModifiedBy>
  <cp:revision>2</cp:revision>
  <cp:lastPrinted>2024-04-10T14:52:00Z</cp:lastPrinted>
  <dcterms:created xsi:type="dcterms:W3CDTF">2024-04-10T20:52:00Z</dcterms:created>
  <dcterms:modified xsi:type="dcterms:W3CDTF">2024-04-10T20:52:00Z</dcterms:modified>
</cp:coreProperties>
</file>